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6CB" w:rsidRDefault="009E66CB" w:rsidP="009E66CB">
      <w:pPr>
        <w:rPr>
          <w:rFonts w:ascii="Arial" w:hAnsi="Arial" w:cs="Arial"/>
          <w:color w:val="222222"/>
          <w:shd w:val="clear" w:color="auto" w:fill="FFFFFF"/>
        </w:rPr>
      </w:pPr>
    </w:p>
    <w:tbl>
      <w:tblPr>
        <w:tblStyle w:val="TabloKlavuzu"/>
        <w:tblpPr w:leftFromText="141" w:rightFromText="141" w:vertAnchor="text" w:tblpX="-318" w:tblpY="1"/>
        <w:tblOverlap w:val="never"/>
        <w:tblW w:w="22791" w:type="dxa"/>
        <w:tblLayout w:type="fixed"/>
        <w:tblLook w:val="04A0" w:firstRow="1" w:lastRow="0" w:firstColumn="1" w:lastColumn="0" w:noHBand="0" w:noVBand="1"/>
      </w:tblPr>
      <w:tblGrid>
        <w:gridCol w:w="390"/>
        <w:gridCol w:w="1288"/>
        <w:gridCol w:w="7332"/>
        <w:gridCol w:w="3289"/>
        <w:gridCol w:w="7191"/>
        <w:gridCol w:w="3301"/>
      </w:tblGrid>
      <w:tr w:rsidR="009E66CB" w:rsidRPr="00F57779" w:rsidTr="0012458C">
        <w:trPr>
          <w:trHeight w:val="135"/>
        </w:trPr>
        <w:tc>
          <w:tcPr>
            <w:tcW w:w="22791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9E66CB" w:rsidRPr="00F57779" w:rsidRDefault="009E66CB" w:rsidP="008B5E70">
            <w:pPr>
              <w:jc w:val="center"/>
              <w:rPr>
                <w:rFonts w:ascii="Arial Black" w:hAnsi="Arial Black"/>
                <w:b/>
                <w:bCs/>
                <w:sz w:val="28"/>
                <w:szCs w:val="28"/>
              </w:rPr>
            </w:pPr>
            <w:r w:rsidRPr="00F57779">
              <w:rPr>
                <w:rFonts w:ascii="Arial Black" w:hAnsi="Arial Black"/>
                <w:b/>
                <w:bCs/>
                <w:sz w:val="28"/>
                <w:szCs w:val="28"/>
              </w:rPr>
              <w:t xml:space="preserve">B.U.Ü. MİMARLIK FAKÜLTESİ MİMARLIK BÖLÜMÜ </w:t>
            </w:r>
            <w:r w:rsidRPr="00217626">
              <w:rPr>
                <w:rFonts w:ascii="Arial Black" w:hAnsi="Arial Black"/>
                <w:b/>
                <w:bCs/>
                <w:sz w:val="28"/>
                <w:szCs w:val="28"/>
                <w:highlight w:val="cyan"/>
              </w:rPr>
              <w:t>2020-2021 EĞİTİM ÖĞRETİM YILI GÜZ YARIYILI</w:t>
            </w:r>
            <w:r w:rsidR="00791492" w:rsidRPr="00217626">
              <w:rPr>
                <w:rFonts w:ascii="Arial Black" w:hAnsi="Arial Black"/>
                <w:b/>
                <w:bCs/>
                <w:sz w:val="28"/>
                <w:szCs w:val="28"/>
                <w:highlight w:val="cyan"/>
              </w:rPr>
              <w:t xml:space="preserve"> </w:t>
            </w:r>
            <w:r w:rsidR="00677873" w:rsidRPr="00217626">
              <w:rPr>
                <w:rFonts w:ascii="Arial Black" w:hAnsi="Arial Black"/>
                <w:b/>
                <w:bCs/>
                <w:sz w:val="28"/>
                <w:szCs w:val="28"/>
                <w:highlight w:val="cyan"/>
              </w:rPr>
              <w:t>ARA SINAV</w:t>
            </w:r>
            <w:r w:rsidR="00791492" w:rsidRPr="00217626">
              <w:rPr>
                <w:rFonts w:ascii="Arial Black" w:hAnsi="Arial Black"/>
                <w:b/>
                <w:bCs/>
                <w:sz w:val="28"/>
                <w:szCs w:val="28"/>
                <w:highlight w:val="cyan"/>
              </w:rPr>
              <w:t xml:space="preserve"> PROGRAMI</w:t>
            </w:r>
            <w:r w:rsidR="00A62023">
              <w:rPr>
                <w:rFonts w:ascii="Arial Black" w:hAnsi="Arial Black"/>
                <w:b/>
                <w:bCs/>
                <w:sz w:val="28"/>
                <w:szCs w:val="28"/>
              </w:rPr>
              <w:t xml:space="preserve">  </w:t>
            </w:r>
            <w:bookmarkStart w:id="0" w:name="_GoBack"/>
            <w:bookmarkEnd w:id="0"/>
          </w:p>
        </w:tc>
      </w:tr>
      <w:tr w:rsidR="007E243F" w:rsidRPr="00F57779" w:rsidTr="00321377">
        <w:trPr>
          <w:trHeight w:val="157"/>
        </w:trPr>
        <w:tc>
          <w:tcPr>
            <w:tcW w:w="3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E66CB" w:rsidRPr="00F57779" w:rsidRDefault="009E66CB" w:rsidP="004F648F">
            <w:pPr>
              <w:rPr>
                <w:b/>
                <w:bCs/>
                <w:sz w:val="16"/>
                <w:szCs w:val="16"/>
              </w:rPr>
            </w:pPr>
            <w:r w:rsidRPr="00F577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66CB" w:rsidRPr="00F57779" w:rsidRDefault="009E66CB" w:rsidP="004F648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779">
              <w:rPr>
                <w:rFonts w:ascii="Arial Black" w:hAnsi="Arial Black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7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E66CB" w:rsidRPr="00F57779" w:rsidRDefault="009E66CB" w:rsidP="004F648F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F57779">
              <w:rPr>
                <w:rFonts w:ascii="Arial Black" w:hAnsi="Arial Black"/>
                <w:b/>
                <w:bCs/>
                <w:sz w:val="20"/>
                <w:szCs w:val="20"/>
              </w:rPr>
              <w:t>1. YARIIYIL</w:t>
            </w:r>
          </w:p>
        </w:tc>
        <w:tc>
          <w:tcPr>
            <w:tcW w:w="32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E66CB" w:rsidRPr="00F57779" w:rsidRDefault="009E66CB" w:rsidP="004F648F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F57779">
              <w:rPr>
                <w:rFonts w:ascii="Arial Black" w:hAnsi="Arial Black"/>
                <w:b/>
                <w:bCs/>
                <w:sz w:val="20"/>
                <w:szCs w:val="20"/>
              </w:rPr>
              <w:t>3.YARIYIL</w:t>
            </w:r>
          </w:p>
        </w:tc>
        <w:tc>
          <w:tcPr>
            <w:tcW w:w="7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E66CB" w:rsidRPr="00F57779" w:rsidRDefault="009E66CB" w:rsidP="004F648F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F57779">
              <w:rPr>
                <w:rFonts w:ascii="Arial Black" w:hAnsi="Arial Black"/>
                <w:b/>
                <w:bCs/>
                <w:sz w:val="20"/>
                <w:szCs w:val="20"/>
              </w:rPr>
              <w:t>5.YARIYIL</w:t>
            </w:r>
          </w:p>
        </w:tc>
        <w:tc>
          <w:tcPr>
            <w:tcW w:w="33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E66CB" w:rsidRPr="00F57779" w:rsidRDefault="009E66CB" w:rsidP="004F648F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F57779">
              <w:rPr>
                <w:rFonts w:ascii="Arial Black" w:hAnsi="Arial Black"/>
                <w:b/>
                <w:bCs/>
                <w:sz w:val="20"/>
                <w:szCs w:val="20"/>
              </w:rPr>
              <w:t>7.YARIYIL</w:t>
            </w:r>
          </w:p>
        </w:tc>
      </w:tr>
      <w:tr w:rsidR="002311BF" w:rsidRPr="00F57779" w:rsidTr="00D675BC">
        <w:trPr>
          <w:trHeight w:val="744"/>
        </w:trPr>
        <w:tc>
          <w:tcPr>
            <w:tcW w:w="3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311BF" w:rsidRPr="00F57779" w:rsidRDefault="002311BF" w:rsidP="00084585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F57779">
              <w:rPr>
                <w:rFonts w:ascii="Arial Black" w:hAnsi="Arial Black"/>
                <w:b/>
                <w:bCs/>
                <w:sz w:val="18"/>
                <w:szCs w:val="18"/>
              </w:rPr>
              <w:t>21 KASIM 2020</w:t>
            </w:r>
          </w:p>
        </w:tc>
        <w:tc>
          <w:tcPr>
            <w:tcW w:w="12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11BF" w:rsidRPr="00F57779" w:rsidRDefault="002311BF" w:rsidP="002311B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779">
              <w:rPr>
                <w:b/>
                <w:bCs/>
                <w:sz w:val="20"/>
                <w:szCs w:val="20"/>
              </w:rPr>
              <w:t>10:00</w:t>
            </w:r>
          </w:p>
        </w:tc>
        <w:tc>
          <w:tcPr>
            <w:tcW w:w="73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11BF" w:rsidRPr="00F57779" w:rsidRDefault="002311BF" w:rsidP="00002F1B">
            <w:pPr>
              <w:rPr>
                <w:bCs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311BF" w:rsidRPr="00F57779" w:rsidRDefault="002311BF" w:rsidP="00002F1B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  <w:tc>
          <w:tcPr>
            <w:tcW w:w="71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311BF" w:rsidRPr="00F57779" w:rsidRDefault="002311BF" w:rsidP="00002F1B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311BF" w:rsidRPr="00F57779" w:rsidRDefault="002311BF" w:rsidP="00002F1B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</w:tr>
      <w:tr w:rsidR="002311BF" w:rsidRPr="00F57779" w:rsidTr="00D675BC">
        <w:trPr>
          <w:trHeight w:val="988"/>
        </w:trPr>
        <w:tc>
          <w:tcPr>
            <w:tcW w:w="3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11BF" w:rsidRPr="00F57779" w:rsidRDefault="002311BF" w:rsidP="0008458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11BF" w:rsidRPr="00F57779" w:rsidRDefault="002311BF" w:rsidP="002311B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779">
              <w:rPr>
                <w:b/>
                <w:bCs/>
                <w:sz w:val="20"/>
                <w:szCs w:val="20"/>
              </w:rPr>
              <w:t>12:00</w:t>
            </w:r>
          </w:p>
        </w:tc>
        <w:tc>
          <w:tcPr>
            <w:tcW w:w="733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11BF" w:rsidRPr="00F57779" w:rsidRDefault="002311BF" w:rsidP="0021762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8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11BF" w:rsidRPr="00F57779" w:rsidRDefault="002311BF" w:rsidP="00002F1B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  <w:tc>
          <w:tcPr>
            <w:tcW w:w="71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11BF" w:rsidRPr="00F57779" w:rsidRDefault="002311BF" w:rsidP="00002F1B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11BF" w:rsidRPr="00F57779" w:rsidRDefault="002311BF" w:rsidP="00002F1B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</w:tr>
      <w:tr w:rsidR="00A62023" w:rsidRPr="00F57779" w:rsidTr="00547167">
        <w:trPr>
          <w:trHeight w:val="513"/>
        </w:trPr>
        <w:tc>
          <w:tcPr>
            <w:tcW w:w="3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62023" w:rsidRPr="00571C73" w:rsidRDefault="00A62023" w:rsidP="00084585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571C73">
              <w:rPr>
                <w:rFonts w:ascii="Arial Black" w:hAnsi="Arial Black"/>
                <w:b/>
                <w:bCs/>
                <w:sz w:val="20"/>
                <w:szCs w:val="20"/>
              </w:rPr>
              <w:t>23 KASIM 2020 PZT</w:t>
            </w:r>
          </w:p>
        </w:tc>
        <w:tc>
          <w:tcPr>
            <w:tcW w:w="12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62023" w:rsidRPr="00F57779" w:rsidRDefault="00A62023" w:rsidP="002311BF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57779">
              <w:rPr>
                <w:b/>
                <w:bCs/>
                <w:sz w:val="20"/>
                <w:szCs w:val="20"/>
              </w:rPr>
              <w:t>17:00</w:t>
            </w:r>
            <w:proofErr w:type="gramEnd"/>
          </w:p>
        </w:tc>
        <w:tc>
          <w:tcPr>
            <w:tcW w:w="73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62023" w:rsidRPr="005D7A1A" w:rsidRDefault="00A62023" w:rsidP="00DE1698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2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62023" w:rsidRPr="00F57779" w:rsidRDefault="00A62023" w:rsidP="00DE16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62023" w:rsidRPr="005D7A1A" w:rsidRDefault="00A62023" w:rsidP="00217626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3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A62023" w:rsidRPr="00F57779" w:rsidRDefault="00A62023" w:rsidP="002311BF">
            <w:pPr>
              <w:rPr>
                <w:b/>
                <w:bCs/>
                <w:sz w:val="16"/>
                <w:szCs w:val="16"/>
              </w:rPr>
            </w:pPr>
            <w:r w:rsidRPr="00F5777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311BF" w:rsidRPr="00F57779" w:rsidTr="00D675BC">
        <w:trPr>
          <w:trHeight w:val="573"/>
        </w:trPr>
        <w:tc>
          <w:tcPr>
            <w:tcW w:w="3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311BF" w:rsidRPr="00F57779" w:rsidRDefault="002311BF" w:rsidP="00084585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311BF" w:rsidRPr="00F57779" w:rsidRDefault="002311BF" w:rsidP="002311B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779">
              <w:rPr>
                <w:b/>
                <w:bCs/>
                <w:sz w:val="20"/>
                <w:szCs w:val="20"/>
              </w:rPr>
              <w:t>18:00</w:t>
            </w:r>
          </w:p>
        </w:tc>
        <w:tc>
          <w:tcPr>
            <w:tcW w:w="733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11BF" w:rsidRPr="00F57779" w:rsidRDefault="002311BF" w:rsidP="00231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</w:tcPr>
          <w:p w:rsidR="002311BF" w:rsidRPr="00F57779" w:rsidRDefault="002311BF" w:rsidP="002311B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11BF" w:rsidRPr="00F57779" w:rsidRDefault="002311BF" w:rsidP="00231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left w:val="single" w:sz="18" w:space="0" w:color="auto"/>
              <w:right w:val="single" w:sz="18" w:space="0" w:color="auto"/>
            </w:tcBorders>
          </w:tcPr>
          <w:p w:rsidR="002311BF" w:rsidRPr="00F57779" w:rsidRDefault="002311BF" w:rsidP="002311B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311BF" w:rsidRPr="00F57779" w:rsidTr="00EC4C10">
        <w:trPr>
          <w:trHeight w:val="550"/>
        </w:trPr>
        <w:tc>
          <w:tcPr>
            <w:tcW w:w="3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311BF" w:rsidRPr="00F57779" w:rsidRDefault="002311BF" w:rsidP="00084585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311BF" w:rsidRPr="00F57779" w:rsidRDefault="002311BF" w:rsidP="002311B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779">
              <w:rPr>
                <w:b/>
                <w:bCs/>
                <w:sz w:val="20"/>
                <w:szCs w:val="20"/>
              </w:rPr>
              <w:t>19:00</w:t>
            </w:r>
          </w:p>
        </w:tc>
        <w:tc>
          <w:tcPr>
            <w:tcW w:w="733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11BF" w:rsidRPr="00F57779" w:rsidRDefault="002311BF" w:rsidP="002311BF">
            <w:pPr>
              <w:rPr>
                <w:sz w:val="20"/>
                <w:szCs w:val="20"/>
              </w:rPr>
            </w:pPr>
          </w:p>
        </w:tc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</w:tcPr>
          <w:p w:rsidR="002311BF" w:rsidRPr="00F57779" w:rsidRDefault="002311BF" w:rsidP="002311B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11BF" w:rsidRPr="00217626" w:rsidRDefault="002311BF" w:rsidP="00217626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3301" w:type="dxa"/>
            <w:tcBorders>
              <w:left w:val="single" w:sz="18" w:space="0" w:color="auto"/>
              <w:right w:val="single" w:sz="18" w:space="0" w:color="auto"/>
            </w:tcBorders>
          </w:tcPr>
          <w:p w:rsidR="002311BF" w:rsidRPr="00F57779" w:rsidRDefault="002311BF" w:rsidP="002311B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311BF" w:rsidRPr="00F57779" w:rsidTr="00A62023">
        <w:trPr>
          <w:trHeight w:val="572"/>
        </w:trPr>
        <w:tc>
          <w:tcPr>
            <w:tcW w:w="3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311BF" w:rsidRPr="00F57779" w:rsidRDefault="002311BF" w:rsidP="00084585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311BF" w:rsidRPr="00F57779" w:rsidRDefault="002311BF" w:rsidP="002311B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779">
              <w:rPr>
                <w:b/>
                <w:bCs/>
                <w:sz w:val="20"/>
                <w:szCs w:val="20"/>
              </w:rPr>
              <w:t>20:00</w:t>
            </w:r>
          </w:p>
        </w:tc>
        <w:tc>
          <w:tcPr>
            <w:tcW w:w="73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11BF" w:rsidRPr="00F57779" w:rsidRDefault="002311BF" w:rsidP="00231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11BF" w:rsidRPr="00F57779" w:rsidRDefault="002311BF" w:rsidP="002311B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9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11BF" w:rsidRPr="00217626" w:rsidRDefault="002311BF" w:rsidP="0096322F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33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11BF" w:rsidRPr="00F57779" w:rsidRDefault="002311BF" w:rsidP="002311B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311BF" w:rsidRPr="00F57779" w:rsidTr="00A62023">
        <w:trPr>
          <w:trHeight w:val="517"/>
        </w:trPr>
        <w:tc>
          <w:tcPr>
            <w:tcW w:w="3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311BF" w:rsidRPr="00F57779" w:rsidRDefault="002311BF" w:rsidP="00084585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  <w:r w:rsidRPr="00F57779">
              <w:rPr>
                <w:rFonts w:ascii="Arial Black" w:hAnsi="Arial Black"/>
                <w:b/>
                <w:bCs/>
                <w:sz w:val="16"/>
                <w:szCs w:val="16"/>
              </w:rPr>
              <w:t>24 KASIM 2020 SALI</w:t>
            </w:r>
          </w:p>
        </w:tc>
        <w:tc>
          <w:tcPr>
            <w:tcW w:w="12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311BF" w:rsidRPr="00F57779" w:rsidRDefault="002311BF" w:rsidP="002311B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779">
              <w:rPr>
                <w:b/>
                <w:bCs/>
                <w:sz w:val="20"/>
                <w:szCs w:val="20"/>
              </w:rPr>
              <w:t>17:00</w:t>
            </w:r>
          </w:p>
        </w:tc>
        <w:tc>
          <w:tcPr>
            <w:tcW w:w="73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11BF" w:rsidRPr="00F57779" w:rsidRDefault="002311BF" w:rsidP="00231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311BF" w:rsidRPr="00F57779" w:rsidRDefault="002311BF" w:rsidP="002311B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11BF" w:rsidRPr="00217626" w:rsidRDefault="002311BF" w:rsidP="00836AB4">
            <w:pPr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2311BF" w:rsidRPr="00F57779" w:rsidRDefault="002311BF" w:rsidP="002311BF">
            <w:pPr>
              <w:rPr>
                <w:b/>
                <w:bCs/>
                <w:sz w:val="16"/>
                <w:szCs w:val="16"/>
              </w:rPr>
            </w:pPr>
            <w:r w:rsidRPr="00F5777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311BF" w:rsidRPr="00F57779" w:rsidTr="00A62023">
        <w:trPr>
          <w:trHeight w:val="546"/>
        </w:trPr>
        <w:tc>
          <w:tcPr>
            <w:tcW w:w="3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311BF" w:rsidRPr="00F57779" w:rsidRDefault="002311BF" w:rsidP="000845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311BF" w:rsidRPr="00F57779" w:rsidRDefault="002311BF" w:rsidP="002311B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779">
              <w:rPr>
                <w:b/>
                <w:bCs/>
                <w:sz w:val="20"/>
                <w:szCs w:val="20"/>
              </w:rPr>
              <w:t>18:00</w:t>
            </w:r>
          </w:p>
        </w:tc>
        <w:tc>
          <w:tcPr>
            <w:tcW w:w="733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11BF" w:rsidRPr="00EC4C10" w:rsidRDefault="002311BF" w:rsidP="00EC4C1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11BF" w:rsidRPr="00F57779" w:rsidRDefault="002311BF" w:rsidP="002311B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11BF" w:rsidRPr="00F57779" w:rsidRDefault="002311BF" w:rsidP="002311BF">
            <w:pPr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33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11BF" w:rsidRPr="00F57779" w:rsidRDefault="002311BF" w:rsidP="002311B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311BF" w:rsidRPr="00F57779" w:rsidTr="00A62023">
        <w:trPr>
          <w:trHeight w:val="406"/>
        </w:trPr>
        <w:tc>
          <w:tcPr>
            <w:tcW w:w="3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311BF" w:rsidRPr="00F57779" w:rsidRDefault="002311BF" w:rsidP="000845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311BF" w:rsidRPr="00F57779" w:rsidRDefault="002311BF" w:rsidP="002311B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779">
              <w:rPr>
                <w:b/>
                <w:bCs/>
                <w:sz w:val="20"/>
                <w:szCs w:val="20"/>
              </w:rPr>
              <w:t>19:00</w:t>
            </w:r>
          </w:p>
        </w:tc>
        <w:tc>
          <w:tcPr>
            <w:tcW w:w="733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11BF" w:rsidRPr="00F57779" w:rsidRDefault="002311BF" w:rsidP="00231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11BF" w:rsidRPr="00F57779" w:rsidRDefault="002311BF" w:rsidP="002311B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11BF" w:rsidRPr="00F57779" w:rsidRDefault="002311BF" w:rsidP="00836A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left w:val="single" w:sz="18" w:space="0" w:color="auto"/>
              <w:right w:val="single" w:sz="18" w:space="0" w:color="auto"/>
            </w:tcBorders>
          </w:tcPr>
          <w:p w:rsidR="002311BF" w:rsidRPr="00F57779" w:rsidRDefault="002311BF" w:rsidP="002311B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311BF" w:rsidRPr="00F57779" w:rsidTr="00A62023">
        <w:trPr>
          <w:trHeight w:val="496"/>
        </w:trPr>
        <w:tc>
          <w:tcPr>
            <w:tcW w:w="3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311BF" w:rsidRPr="00F57779" w:rsidRDefault="002311BF" w:rsidP="000845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311BF" w:rsidRPr="00F57779" w:rsidRDefault="002311BF" w:rsidP="002311B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779">
              <w:rPr>
                <w:b/>
                <w:bCs/>
                <w:sz w:val="20"/>
                <w:szCs w:val="20"/>
              </w:rPr>
              <w:t>20:00</w:t>
            </w:r>
          </w:p>
        </w:tc>
        <w:tc>
          <w:tcPr>
            <w:tcW w:w="733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11BF" w:rsidRPr="00EC4C10" w:rsidRDefault="002311BF" w:rsidP="00836AB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</w:tcPr>
          <w:p w:rsidR="002311BF" w:rsidRPr="00F57779" w:rsidRDefault="002311BF" w:rsidP="002311B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11BF" w:rsidRPr="00F57779" w:rsidRDefault="002311BF" w:rsidP="00231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left w:val="single" w:sz="18" w:space="0" w:color="auto"/>
              <w:right w:val="single" w:sz="18" w:space="0" w:color="auto"/>
            </w:tcBorders>
          </w:tcPr>
          <w:p w:rsidR="002311BF" w:rsidRPr="00F57779" w:rsidRDefault="002311BF" w:rsidP="002311B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311BF" w:rsidRPr="00F57779" w:rsidTr="00A62023">
        <w:trPr>
          <w:trHeight w:val="583"/>
        </w:trPr>
        <w:tc>
          <w:tcPr>
            <w:tcW w:w="3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311BF" w:rsidRPr="00F57779" w:rsidRDefault="002311BF" w:rsidP="00084585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F57779">
              <w:rPr>
                <w:rFonts w:ascii="Arial Black" w:hAnsi="Arial Black"/>
                <w:b/>
                <w:bCs/>
                <w:sz w:val="20"/>
                <w:szCs w:val="20"/>
              </w:rPr>
              <w:t>25 KASIM 2020 ÇRŞ</w:t>
            </w:r>
          </w:p>
        </w:tc>
        <w:tc>
          <w:tcPr>
            <w:tcW w:w="12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311BF" w:rsidRPr="00F57779" w:rsidRDefault="002311BF" w:rsidP="002311B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779">
              <w:rPr>
                <w:b/>
                <w:bCs/>
                <w:sz w:val="20"/>
                <w:szCs w:val="20"/>
              </w:rPr>
              <w:t>17:00</w:t>
            </w:r>
          </w:p>
        </w:tc>
        <w:tc>
          <w:tcPr>
            <w:tcW w:w="73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11BF" w:rsidRPr="00F57779" w:rsidRDefault="002311BF" w:rsidP="00231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311BF" w:rsidRPr="00F57779" w:rsidRDefault="002311BF" w:rsidP="002311B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11BF" w:rsidRPr="00EC4C10" w:rsidRDefault="002311BF" w:rsidP="002311BF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2311BF" w:rsidRPr="00F57779" w:rsidRDefault="002311BF" w:rsidP="002311BF">
            <w:pPr>
              <w:rPr>
                <w:b/>
                <w:bCs/>
                <w:sz w:val="16"/>
                <w:szCs w:val="16"/>
              </w:rPr>
            </w:pPr>
            <w:r w:rsidRPr="00F5777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311BF" w:rsidRPr="00F57779" w:rsidTr="00A62023">
        <w:trPr>
          <w:trHeight w:val="556"/>
        </w:trPr>
        <w:tc>
          <w:tcPr>
            <w:tcW w:w="3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311BF" w:rsidRPr="00F57779" w:rsidRDefault="002311BF" w:rsidP="00084585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311BF" w:rsidRPr="00F57779" w:rsidRDefault="002311BF" w:rsidP="002311B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779">
              <w:rPr>
                <w:b/>
                <w:bCs/>
                <w:sz w:val="20"/>
                <w:szCs w:val="20"/>
              </w:rPr>
              <w:t>18:00</w:t>
            </w:r>
          </w:p>
        </w:tc>
        <w:tc>
          <w:tcPr>
            <w:tcW w:w="733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11BF" w:rsidRPr="00EC4C10" w:rsidRDefault="002311BF" w:rsidP="00EC4C10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11BF" w:rsidRPr="00F57779" w:rsidRDefault="002311BF" w:rsidP="002311B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11BF" w:rsidRPr="00F57779" w:rsidRDefault="002311BF" w:rsidP="00231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11BF" w:rsidRPr="00F57779" w:rsidRDefault="002311BF" w:rsidP="002311BF">
            <w:pPr>
              <w:rPr>
                <w:b/>
                <w:bCs/>
                <w:color w:val="7030A0"/>
                <w:sz w:val="16"/>
                <w:szCs w:val="16"/>
              </w:rPr>
            </w:pPr>
          </w:p>
        </w:tc>
      </w:tr>
      <w:tr w:rsidR="002311BF" w:rsidRPr="00F57779" w:rsidTr="00A62023">
        <w:trPr>
          <w:trHeight w:val="561"/>
        </w:trPr>
        <w:tc>
          <w:tcPr>
            <w:tcW w:w="3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311BF" w:rsidRPr="00F57779" w:rsidRDefault="002311BF" w:rsidP="00084585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311BF" w:rsidRPr="00F57779" w:rsidRDefault="002311BF" w:rsidP="002311B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779">
              <w:rPr>
                <w:b/>
                <w:bCs/>
                <w:sz w:val="20"/>
                <w:szCs w:val="20"/>
              </w:rPr>
              <w:t>19:00</w:t>
            </w:r>
          </w:p>
        </w:tc>
        <w:tc>
          <w:tcPr>
            <w:tcW w:w="733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11BF" w:rsidRPr="00F57779" w:rsidRDefault="002311BF" w:rsidP="00231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11BF" w:rsidRPr="00F57779" w:rsidRDefault="002311BF" w:rsidP="002311B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11BF" w:rsidRPr="00EC4C10" w:rsidRDefault="002311BF" w:rsidP="002311BF">
            <w:pPr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3301" w:type="dxa"/>
            <w:tcBorders>
              <w:left w:val="single" w:sz="18" w:space="0" w:color="auto"/>
              <w:right w:val="single" w:sz="18" w:space="0" w:color="auto"/>
            </w:tcBorders>
          </w:tcPr>
          <w:p w:rsidR="002311BF" w:rsidRPr="00F57779" w:rsidRDefault="002311BF" w:rsidP="002311B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311BF" w:rsidRPr="00F57779" w:rsidTr="00A62023">
        <w:trPr>
          <w:trHeight w:val="700"/>
        </w:trPr>
        <w:tc>
          <w:tcPr>
            <w:tcW w:w="3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311BF" w:rsidRPr="00F57779" w:rsidRDefault="002311BF" w:rsidP="00084585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311BF" w:rsidRPr="00F57779" w:rsidRDefault="002311BF" w:rsidP="00EC4C10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57779">
              <w:rPr>
                <w:b/>
                <w:bCs/>
                <w:sz w:val="20"/>
                <w:szCs w:val="20"/>
              </w:rPr>
              <w:t>2</w:t>
            </w:r>
            <w:r w:rsidR="00EC4C10">
              <w:rPr>
                <w:b/>
                <w:bCs/>
                <w:sz w:val="20"/>
                <w:szCs w:val="20"/>
              </w:rPr>
              <w:t>0</w:t>
            </w:r>
            <w:r w:rsidRPr="00F57779">
              <w:rPr>
                <w:b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733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11BF" w:rsidRPr="00F57779" w:rsidRDefault="002311BF" w:rsidP="00231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</w:tcPr>
          <w:p w:rsidR="002311BF" w:rsidRPr="00F57779" w:rsidRDefault="002311BF" w:rsidP="002311B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11BF" w:rsidRPr="00F57779" w:rsidRDefault="002311BF" w:rsidP="00231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11BF" w:rsidRPr="00F57779" w:rsidRDefault="002311BF" w:rsidP="002311B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311BF" w:rsidRPr="00F57779" w:rsidTr="00A62023">
        <w:trPr>
          <w:trHeight w:val="514"/>
        </w:trPr>
        <w:tc>
          <w:tcPr>
            <w:tcW w:w="3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311BF" w:rsidRPr="00F57779" w:rsidRDefault="002311BF" w:rsidP="00084585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 w:rsidRPr="00F57779">
              <w:rPr>
                <w:rFonts w:ascii="Arial Black" w:hAnsi="Arial Black"/>
                <w:b/>
                <w:bCs/>
                <w:sz w:val="18"/>
                <w:szCs w:val="18"/>
              </w:rPr>
              <w:t>26 KASIM 2020 PRŞ</w:t>
            </w:r>
          </w:p>
        </w:tc>
        <w:tc>
          <w:tcPr>
            <w:tcW w:w="12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311BF" w:rsidRPr="00F57779" w:rsidRDefault="002311BF" w:rsidP="002311B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779">
              <w:rPr>
                <w:b/>
                <w:bCs/>
                <w:sz w:val="20"/>
                <w:szCs w:val="20"/>
              </w:rPr>
              <w:t>17:00</w:t>
            </w:r>
          </w:p>
        </w:tc>
        <w:tc>
          <w:tcPr>
            <w:tcW w:w="73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11BF" w:rsidRPr="00F57779" w:rsidRDefault="002311BF" w:rsidP="00231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311BF" w:rsidRPr="00F57779" w:rsidRDefault="002311BF" w:rsidP="002311B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11BF" w:rsidRPr="00F57779" w:rsidRDefault="002311BF" w:rsidP="00EC4C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2311BF" w:rsidRPr="00F57779" w:rsidRDefault="002311BF" w:rsidP="002311BF">
            <w:pPr>
              <w:rPr>
                <w:b/>
                <w:bCs/>
                <w:sz w:val="16"/>
                <w:szCs w:val="16"/>
              </w:rPr>
            </w:pPr>
            <w:r w:rsidRPr="00F5777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311BF" w:rsidRPr="00F57779" w:rsidTr="00D675BC">
        <w:trPr>
          <w:trHeight w:val="697"/>
        </w:trPr>
        <w:tc>
          <w:tcPr>
            <w:tcW w:w="3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311BF" w:rsidRPr="00F57779" w:rsidRDefault="002311BF" w:rsidP="000845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311BF" w:rsidRPr="00F57779" w:rsidRDefault="002311BF" w:rsidP="002311B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779">
              <w:rPr>
                <w:b/>
                <w:bCs/>
                <w:sz w:val="20"/>
                <w:szCs w:val="20"/>
              </w:rPr>
              <w:t>18:00</w:t>
            </w:r>
          </w:p>
        </w:tc>
        <w:tc>
          <w:tcPr>
            <w:tcW w:w="733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11BF" w:rsidRPr="00EC4C10" w:rsidRDefault="002311BF" w:rsidP="00EC4C10">
            <w:pPr>
              <w:rPr>
                <w:bCs/>
                <w:sz w:val="20"/>
                <w:szCs w:val="20"/>
              </w:rPr>
            </w:pPr>
          </w:p>
        </w:tc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11BF" w:rsidRPr="00F57779" w:rsidRDefault="002311BF" w:rsidP="002311BF">
            <w:pPr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71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11BF" w:rsidRPr="00F57779" w:rsidRDefault="002311BF" w:rsidP="00231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11BF" w:rsidRPr="00F57779" w:rsidRDefault="002311BF" w:rsidP="002311BF">
            <w:pPr>
              <w:ind w:right="496"/>
              <w:rPr>
                <w:b/>
                <w:bCs/>
                <w:sz w:val="16"/>
                <w:szCs w:val="16"/>
              </w:rPr>
            </w:pPr>
          </w:p>
        </w:tc>
      </w:tr>
      <w:tr w:rsidR="002311BF" w:rsidRPr="00F57779" w:rsidTr="00EC4C10">
        <w:trPr>
          <w:trHeight w:val="572"/>
        </w:trPr>
        <w:tc>
          <w:tcPr>
            <w:tcW w:w="3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311BF" w:rsidRPr="00F57779" w:rsidRDefault="002311BF" w:rsidP="000845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311BF" w:rsidRPr="00F57779" w:rsidRDefault="002311BF" w:rsidP="002311B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779">
              <w:rPr>
                <w:b/>
                <w:bCs/>
                <w:sz w:val="20"/>
                <w:szCs w:val="20"/>
              </w:rPr>
              <w:t>19:00</w:t>
            </w:r>
          </w:p>
        </w:tc>
        <w:tc>
          <w:tcPr>
            <w:tcW w:w="733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11BF" w:rsidRPr="00F57779" w:rsidRDefault="002311BF" w:rsidP="00231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</w:tcPr>
          <w:p w:rsidR="002311BF" w:rsidRPr="00F57779" w:rsidRDefault="002311BF" w:rsidP="002311B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11BF" w:rsidRPr="00EC4C10" w:rsidRDefault="002311BF" w:rsidP="00EC4C10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301" w:type="dxa"/>
            <w:tcBorders>
              <w:left w:val="single" w:sz="18" w:space="0" w:color="auto"/>
              <w:right w:val="single" w:sz="18" w:space="0" w:color="auto"/>
            </w:tcBorders>
          </w:tcPr>
          <w:p w:rsidR="002311BF" w:rsidRPr="00F57779" w:rsidRDefault="002311BF" w:rsidP="002311B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311BF" w:rsidRPr="00F57779" w:rsidTr="00A62023">
        <w:trPr>
          <w:trHeight w:val="694"/>
        </w:trPr>
        <w:tc>
          <w:tcPr>
            <w:tcW w:w="3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311BF" w:rsidRPr="00F57779" w:rsidRDefault="002311BF" w:rsidP="000845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311BF" w:rsidRPr="00F57779" w:rsidRDefault="002311BF" w:rsidP="002311B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779">
              <w:rPr>
                <w:b/>
                <w:bCs/>
                <w:sz w:val="20"/>
                <w:szCs w:val="20"/>
              </w:rPr>
              <w:t>20:00</w:t>
            </w:r>
          </w:p>
        </w:tc>
        <w:tc>
          <w:tcPr>
            <w:tcW w:w="73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11BF" w:rsidRPr="00F57779" w:rsidRDefault="002311BF" w:rsidP="00231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11BF" w:rsidRPr="00F57779" w:rsidRDefault="002311BF" w:rsidP="002311B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9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11BF" w:rsidRPr="00EC4C10" w:rsidRDefault="002311BF" w:rsidP="00EC4C10">
            <w:pPr>
              <w:rPr>
                <w:b/>
                <w:bCs/>
                <w:color w:val="7030A0"/>
                <w:sz w:val="20"/>
                <w:szCs w:val="20"/>
                <w:highlight w:val="yellow"/>
              </w:rPr>
            </w:pPr>
          </w:p>
        </w:tc>
        <w:tc>
          <w:tcPr>
            <w:tcW w:w="33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11BF" w:rsidRPr="00F57779" w:rsidRDefault="002311BF" w:rsidP="002311BF">
            <w:pPr>
              <w:rPr>
                <w:b/>
                <w:bCs/>
                <w:sz w:val="16"/>
                <w:szCs w:val="16"/>
              </w:rPr>
            </w:pPr>
            <w:r w:rsidRPr="00F5777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311BF" w:rsidRPr="00F57779" w:rsidTr="00A62023">
        <w:trPr>
          <w:trHeight w:val="527"/>
        </w:trPr>
        <w:tc>
          <w:tcPr>
            <w:tcW w:w="3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311BF" w:rsidRPr="00F57779" w:rsidRDefault="002311BF" w:rsidP="00084585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F57779">
              <w:rPr>
                <w:rFonts w:ascii="Arial Black" w:hAnsi="Arial Black"/>
                <w:b/>
                <w:bCs/>
                <w:sz w:val="20"/>
                <w:szCs w:val="20"/>
              </w:rPr>
              <w:t>27 KASIM 2020 CUMA</w:t>
            </w:r>
          </w:p>
        </w:tc>
        <w:tc>
          <w:tcPr>
            <w:tcW w:w="12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311BF" w:rsidRPr="00F57779" w:rsidRDefault="002311BF" w:rsidP="002311B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779">
              <w:rPr>
                <w:b/>
                <w:bCs/>
                <w:sz w:val="20"/>
                <w:szCs w:val="20"/>
              </w:rPr>
              <w:t>17:00</w:t>
            </w:r>
          </w:p>
        </w:tc>
        <w:tc>
          <w:tcPr>
            <w:tcW w:w="73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11BF" w:rsidRPr="00F57779" w:rsidRDefault="002311BF" w:rsidP="00231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311BF" w:rsidRPr="00F57779" w:rsidRDefault="002311BF" w:rsidP="002311B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11BF" w:rsidRPr="00F57779" w:rsidRDefault="002311BF" w:rsidP="00231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311BF" w:rsidRPr="00F57779" w:rsidRDefault="002311BF" w:rsidP="002311B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311BF" w:rsidRPr="00F57779" w:rsidTr="00A62023">
        <w:trPr>
          <w:trHeight w:val="692"/>
        </w:trPr>
        <w:tc>
          <w:tcPr>
            <w:tcW w:w="390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2311BF" w:rsidRPr="00F57779" w:rsidRDefault="002311BF" w:rsidP="002311B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8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311BF" w:rsidRPr="00F57779" w:rsidRDefault="002311BF" w:rsidP="002311B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779">
              <w:rPr>
                <w:b/>
                <w:bCs/>
                <w:sz w:val="20"/>
                <w:szCs w:val="20"/>
              </w:rPr>
              <w:t>18:00</w:t>
            </w:r>
          </w:p>
        </w:tc>
        <w:tc>
          <w:tcPr>
            <w:tcW w:w="733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11BF" w:rsidRPr="00EC4C10" w:rsidRDefault="002311BF" w:rsidP="00EC4C10">
            <w:pPr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</w:tcPr>
          <w:p w:rsidR="002311BF" w:rsidRPr="00F57779" w:rsidRDefault="002311BF" w:rsidP="002311B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11BF" w:rsidRPr="00F57779" w:rsidRDefault="002311BF" w:rsidP="00231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11BF" w:rsidRPr="00F57779" w:rsidRDefault="002311BF" w:rsidP="002311B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311BF" w:rsidRPr="00F57779" w:rsidTr="00A62023">
        <w:trPr>
          <w:trHeight w:val="541"/>
        </w:trPr>
        <w:tc>
          <w:tcPr>
            <w:tcW w:w="390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2311BF" w:rsidRPr="00F57779" w:rsidRDefault="002311BF" w:rsidP="002311B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8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311BF" w:rsidRPr="00F57779" w:rsidRDefault="002311BF" w:rsidP="002311B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779">
              <w:rPr>
                <w:b/>
                <w:bCs/>
                <w:sz w:val="20"/>
                <w:szCs w:val="20"/>
              </w:rPr>
              <w:t>19:00</w:t>
            </w:r>
          </w:p>
        </w:tc>
        <w:tc>
          <w:tcPr>
            <w:tcW w:w="733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11BF" w:rsidRPr="00F57779" w:rsidRDefault="002311BF" w:rsidP="00231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11BF" w:rsidRPr="00F57779" w:rsidRDefault="002311BF" w:rsidP="002311B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11BF" w:rsidRPr="00F57779" w:rsidRDefault="002311BF" w:rsidP="00EC4C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left w:val="single" w:sz="18" w:space="0" w:color="auto"/>
              <w:right w:val="single" w:sz="18" w:space="0" w:color="auto"/>
            </w:tcBorders>
          </w:tcPr>
          <w:p w:rsidR="002311BF" w:rsidRPr="00F57779" w:rsidRDefault="002311BF" w:rsidP="002311B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311BF" w:rsidRPr="00F57779" w:rsidTr="00A62023">
        <w:trPr>
          <w:trHeight w:val="624"/>
        </w:trPr>
        <w:tc>
          <w:tcPr>
            <w:tcW w:w="3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11BF" w:rsidRPr="00F57779" w:rsidRDefault="002311BF" w:rsidP="002311B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311BF" w:rsidRPr="00F57779" w:rsidRDefault="002311BF" w:rsidP="002311B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779">
              <w:rPr>
                <w:b/>
                <w:bCs/>
                <w:sz w:val="20"/>
                <w:szCs w:val="20"/>
              </w:rPr>
              <w:t>20:00</w:t>
            </w:r>
          </w:p>
        </w:tc>
        <w:tc>
          <w:tcPr>
            <w:tcW w:w="73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11BF" w:rsidRPr="00F57779" w:rsidRDefault="002311BF" w:rsidP="00231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11BF" w:rsidRPr="00F57779" w:rsidRDefault="002311BF" w:rsidP="002311B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9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11BF" w:rsidRPr="00EC4C10" w:rsidRDefault="002311BF" w:rsidP="0096322F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33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11BF" w:rsidRPr="00F57779" w:rsidRDefault="002311BF" w:rsidP="002311B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62023" w:rsidRPr="00773891" w:rsidTr="006552A8">
        <w:trPr>
          <w:cantSplit/>
          <w:trHeight w:val="1410"/>
        </w:trPr>
        <w:tc>
          <w:tcPr>
            <w:tcW w:w="3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62023" w:rsidRPr="00F57779" w:rsidRDefault="00A62023" w:rsidP="00D675BC">
            <w:pPr>
              <w:ind w:left="113" w:right="113"/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 w:rsidRPr="00F57779">
              <w:rPr>
                <w:rFonts w:ascii="Arial Black" w:hAnsi="Arial Black"/>
                <w:b/>
                <w:bCs/>
                <w:sz w:val="18"/>
                <w:szCs w:val="18"/>
              </w:rPr>
              <w:t>28.</w:t>
            </w:r>
            <w:r>
              <w:rPr>
                <w:rFonts w:ascii="Arial Black" w:hAnsi="Arial Black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F57779">
              <w:rPr>
                <w:rFonts w:ascii="Arial Black" w:hAnsi="Arial Black"/>
                <w:b/>
                <w:bCs/>
                <w:sz w:val="18"/>
                <w:szCs w:val="18"/>
              </w:rPr>
              <w:t>11.2020</w:t>
            </w:r>
            <w:proofErr w:type="gramEnd"/>
            <w:r>
              <w:rPr>
                <w:rFonts w:ascii="Arial Black" w:hAnsi="Arial Black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2023" w:rsidRPr="00F57779" w:rsidRDefault="00A62023" w:rsidP="00D675BC">
            <w:pPr>
              <w:jc w:val="center"/>
              <w:rPr>
                <w:b/>
                <w:bCs/>
                <w:sz w:val="20"/>
                <w:szCs w:val="20"/>
              </w:rPr>
            </w:pPr>
            <w:r w:rsidRPr="00F57779">
              <w:rPr>
                <w:b/>
                <w:bCs/>
                <w:sz w:val="20"/>
                <w:szCs w:val="20"/>
              </w:rPr>
              <w:t>10:00</w:t>
            </w:r>
          </w:p>
        </w:tc>
        <w:tc>
          <w:tcPr>
            <w:tcW w:w="7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2023" w:rsidRPr="002311BF" w:rsidRDefault="00A62023" w:rsidP="00D675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62023" w:rsidRPr="00773891" w:rsidRDefault="00A62023" w:rsidP="00D675B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2023" w:rsidRPr="002311BF" w:rsidRDefault="00A62023" w:rsidP="00D675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2023" w:rsidRPr="00773891" w:rsidRDefault="00A62023" w:rsidP="00D675BC">
            <w:pPr>
              <w:rPr>
                <w:b/>
                <w:bCs/>
                <w:sz w:val="16"/>
                <w:szCs w:val="16"/>
              </w:rPr>
            </w:pPr>
          </w:p>
        </w:tc>
      </w:tr>
    </w:tbl>
    <w:p w:rsidR="00F20615" w:rsidRDefault="00F20615" w:rsidP="0012458C">
      <w:pPr>
        <w:rPr>
          <w:rFonts w:ascii="Arial" w:hAnsi="Arial" w:cs="Arial"/>
          <w:color w:val="222222"/>
          <w:shd w:val="clear" w:color="auto" w:fill="FFFFFF"/>
        </w:rPr>
      </w:pPr>
    </w:p>
    <w:sectPr w:rsidR="00F20615" w:rsidSect="00836AB4">
      <w:pgSz w:w="23814" w:h="16839" w:orient="landscape" w:code="8"/>
      <w:pgMar w:top="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E3285"/>
    <w:multiLevelType w:val="hybridMultilevel"/>
    <w:tmpl w:val="909AE50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961AE"/>
    <w:multiLevelType w:val="hybridMultilevel"/>
    <w:tmpl w:val="132285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1762D6"/>
    <w:multiLevelType w:val="hybridMultilevel"/>
    <w:tmpl w:val="117C0A10"/>
    <w:lvl w:ilvl="0" w:tplc="DD464D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E01E6D"/>
    <w:multiLevelType w:val="hybridMultilevel"/>
    <w:tmpl w:val="48C2BE6A"/>
    <w:lvl w:ilvl="0" w:tplc="FD4A87AC">
      <w:start w:val="1"/>
      <w:numFmt w:val="upperLetter"/>
      <w:lvlText w:val="(%1)"/>
      <w:lvlJc w:val="left"/>
      <w:pPr>
        <w:ind w:left="405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7A0C797A"/>
    <w:multiLevelType w:val="hybridMultilevel"/>
    <w:tmpl w:val="3EA8371A"/>
    <w:lvl w:ilvl="0" w:tplc="D0F86F6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8AB"/>
    <w:rsid w:val="00002F1B"/>
    <w:rsid w:val="00006C17"/>
    <w:rsid w:val="00010EFA"/>
    <w:rsid w:val="000165C7"/>
    <w:rsid w:val="00021719"/>
    <w:rsid w:val="00027045"/>
    <w:rsid w:val="00027C95"/>
    <w:rsid w:val="00030081"/>
    <w:rsid w:val="00030F7E"/>
    <w:rsid w:val="0003557F"/>
    <w:rsid w:val="00040C7F"/>
    <w:rsid w:val="00041973"/>
    <w:rsid w:val="00041D2F"/>
    <w:rsid w:val="000421BB"/>
    <w:rsid w:val="00042686"/>
    <w:rsid w:val="00047501"/>
    <w:rsid w:val="00047A38"/>
    <w:rsid w:val="00047C32"/>
    <w:rsid w:val="00056397"/>
    <w:rsid w:val="000730BF"/>
    <w:rsid w:val="00082E74"/>
    <w:rsid w:val="00084520"/>
    <w:rsid w:val="00084585"/>
    <w:rsid w:val="00095D0B"/>
    <w:rsid w:val="000968D7"/>
    <w:rsid w:val="00097D14"/>
    <w:rsid w:val="000A2C08"/>
    <w:rsid w:val="000B08A2"/>
    <w:rsid w:val="000B0CE5"/>
    <w:rsid w:val="000C2775"/>
    <w:rsid w:val="000C4B1B"/>
    <w:rsid w:val="000C562D"/>
    <w:rsid w:val="000C5A2E"/>
    <w:rsid w:val="000C622B"/>
    <w:rsid w:val="000D34C8"/>
    <w:rsid w:val="000D7431"/>
    <w:rsid w:val="000E435A"/>
    <w:rsid w:val="000E5B73"/>
    <w:rsid w:val="000F00EF"/>
    <w:rsid w:val="000F2F72"/>
    <w:rsid w:val="000F5284"/>
    <w:rsid w:val="00103018"/>
    <w:rsid w:val="001030B1"/>
    <w:rsid w:val="001111B4"/>
    <w:rsid w:val="0011211D"/>
    <w:rsid w:val="0012045B"/>
    <w:rsid w:val="0012458C"/>
    <w:rsid w:val="00136135"/>
    <w:rsid w:val="00136156"/>
    <w:rsid w:val="00136422"/>
    <w:rsid w:val="00136FBA"/>
    <w:rsid w:val="00144233"/>
    <w:rsid w:val="001464D1"/>
    <w:rsid w:val="00154697"/>
    <w:rsid w:val="0015628E"/>
    <w:rsid w:val="00165F6F"/>
    <w:rsid w:val="0016781B"/>
    <w:rsid w:val="0018488E"/>
    <w:rsid w:val="00190822"/>
    <w:rsid w:val="00191AD1"/>
    <w:rsid w:val="001A1CD0"/>
    <w:rsid w:val="001A722C"/>
    <w:rsid w:val="001C18AB"/>
    <w:rsid w:val="001F4CDF"/>
    <w:rsid w:val="00200FDD"/>
    <w:rsid w:val="00205F06"/>
    <w:rsid w:val="002130C9"/>
    <w:rsid w:val="00214BBB"/>
    <w:rsid w:val="00215E84"/>
    <w:rsid w:val="00217626"/>
    <w:rsid w:val="00223B99"/>
    <w:rsid w:val="002269DB"/>
    <w:rsid w:val="0023032D"/>
    <w:rsid w:val="002311BF"/>
    <w:rsid w:val="002378AA"/>
    <w:rsid w:val="00241E86"/>
    <w:rsid w:val="00261D47"/>
    <w:rsid w:val="00267504"/>
    <w:rsid w:val="00272D52"/>
    <w:rsid w:val="002773E7"/>
    <w:rsid w:val="00277510"/>
    <w:rsid w:val="00283B02"/>
    <w:rsid w:val="002A0CFC"/>
    <w:rsid w:val="002A2735"/>
    <w:rsid w:val="002A42C2"/>
    <w:rsid w:val="002B1C15"/>
    <w:rsid w:val="002B4F54"/>
    <w:rsid w:val="002B56C4"/>
    <w:rsid w:val="002C2477"/>
    <w:rsid w:val="002C286B"/>
    <w:rsid w:val="002C4A15"/>
    <w:rsid w:val="002C569D"/>
    <w:rsid w:val="002C7232"/>
    <w:rsid w:val="002D14ED"/>
    <w:rsid w:val="002F433E"/>
    <w:rsid w:val="003034AC"/>
    <w:rsid w:val="00305C31"/>
    <w:rsid w:val="003120FF"/>
    <w:rsid w:val="00315F18"/>
    <w:rsid w:val="00316526"/>
    <w:rsid w:val="00321377"/>
    <w:rsid w:val="00321421"/>
    <w:rsid w:val="003249BA"/>
    <w:rsid w:val="00326EF5"/>
    <w:rsid w:val="00327FC7"/>
    <w:rsid w:val="003319B1"/>
    <w:rsid w:val="00334AEF"/>
    <w:rsid w:val="0033693E"/>
    <w:rsid w:val="00350F0E"/>
    <w:rsid w:val="00357142"/>
    <w:rsid w:val="0036085F"/>
    <w:rsid w:val="00361DB2"/>
    <w:rsid w:val="00371847"/>
    <w:rsid w:val="0039104E"/>
    <w:rsid w:val="00393973"/>
    <w:rsid w:val="00394F3E"/>
    <w:rsid w:val="00395E5C"/>
    <w:rsid w:val="003A26D7"/>
    <w:rsid w:val="003A5757"/>
    <w:rsid w:val="003C1BC9"/>
    <w:rsid w:val="003C5456"/>
    <w:rsid w:val="003C6155"/>
    <w:rsid w:val="003D38FE"/>
    <w:rsid w:val="003D705E"/>
    <w:rsid w:val="003E041F"/>
    <w:rsid w:val="003E544B"/>
    <w:rsid w:val="003E737A"/>
    <w:rsid w:val="0041240B"/>
    <w:rsid w:val="00412412"/>
    <w:rsid w:val="00412720"/>
    <w:rsid w:val="004225D9"/>
    <w:rsid w:val="0043027F"/>
    <w:rsid w:val="00431AF6"/>
    <w:rsid w:val="00440230"/>
    <w:rsid w:val="00453873"/>
    <w:rsid w:val="0045419C"/>
    <w:rsid w:val="00462898"/>
    <w:rsid w:val="00476528"/>
    <w:rsid w:val="0047657E"/>
    <w:rsid w:val="004768DE"/>
    <w:rsid w:val="00477408"/>
    <w:rsid w:val="00482E21"/>
    <w:rsid w:val="00485372"/>
    <w:rsid w:val="0048713E"/>
    <w:rsid w:val="00490DF3"/>
    <w:rsid w:val="00494C54"/>
    <w:rsid w:val="00495738"/>
    <w:rsid w:val="004967A2"/>
    <w:rsid w:val="004A09E8"/>
    <w:rsid w:val="004A2A66"/>
    <w:rsid w:val="004A58D2"/>
    <w:rsid w:val="004B4BB9"/>
    <w:rsid w:val="004B64CE"/>
    <w:rsid w:val="004B75A8"/>
    <w:rsid w:val="004C142C"/>
    <w:rsid w:val="004C2B40"/>
    <w:rsid w:val="004D0AF1"/>
    <w:rsid w:val="004D1BE1"/>
    <w:rsid w:val="004D2760"/>
    <w:rsid w:val="004D3D6F"/>
    <w:rsid w:val="004D5A94"/>
    <w:rsid w:val="004E5A53"/>
    <w:rsid w:val="004E6649"/>
    <w:rsid w:val="004F5156"/>
    <w:rsid w:val="00500872"/>
    <w:rsid w:val="00502213"/>
    <w:rsid w:val="00505F07"/>
    <w:rsid w:val="005120AB"/>
    <w:rsid w:val="005174A0"/>
    <w:rsid w:val="00531D9F"/>
    <w:rsid w:val="00534FA4"/>
    <w:rsid w:val="0054177A"/>
    <w:rsid w:val="00542370"/>
    <w:rsid w:val="00543A3C"/>
    <w:rsid w:val="005473E7"/>
    <w:rsid w:val="0055172B"/>
    <w:rsid w:val="005524DC"/>
    <w:rsid w:val="005608E6"/>
    <w:rsid w:val="00561EFE"/>
    <w:rsid w:val="00567036"/>
    <w:rsid w:val="0056733B"/>
    <w:rsid w:val="00571C73"/>
    <w:rsid w:val="00577539"/>
    <w:rsid w:val="00577D70"/>
    <w:rsid w:val="00580973"/>
    <w:rsid w:val="005908E7"/>
    <w:rsid w:val="00591312"/>
    <w:rsid w:val="00591A40"/>
    <w:rsid w:val="00592154"/>
    <w:rsid w:val="00593A04"/>
    <w:rsid w:val="00596163"/>
    <w:rsid w:val="00597CCD"/>
    <w:rsid w:val="005A46D4"/>
    <w:rsid w:val="005B0D74"/>
    <w:rsid w:val="005B5390"/>
    <w:rsid w:val="005B63F8"/>
    <w:rsid w:val="005C3EA1"/>
    <w:rsid w:val="005C6315"/>
    <w:rsid w:val="005D7A1A"/>
    <w:rsid w:val="005E092E"/>
    <w:rsid w:val="005F0953"/>
    <w:rsid w:val="005F374E"/>
    <w:rsid w:val="005F3999"/>
    <w:rsid w:val="005F5ABD"/>
    <w:rsid w:val="00603A9D"/>
    <w:rsid w:val="00604F8B"/>
    <w:rsid w:val="006106DC"/>
    <w:rsid w:val="00613F3B"/>
    <w:rsid w:val="006143DB"/>
    <w:rsid w:val="00616D25"/>
    <w:rsid w:val="00617BAA"/>
    <w:rsid w:val="006215BD"/>
    <w:rsid w:val="00623E60"/>
    <w:rsid w:val="006244E7"/>
    <w:rsid w:val="00624C26"/>
    <w:rsid w:val="00632E22"/>
    <w:rsid w:val="00643AFC"/>
    <w:rsid w:val="00655234"/>
    <w:rsid w:val="00657F31"/>
    <w:rsid w:val="006640E9"/>
    <w:rsid w:val="00667308"/>
    <w:rsid w:val="00670638"/>
    <w:rsid w:val="00677873"/>
    <w:rsid w:val="0068258D"/>
    <w:rsid w:val="00682786"/>
    <w:rsid w:val="00684481"/>
    <w:rsid w:val="006859EC"/>
    <w:rsid w:val="00693A3F"/>
    <w:rsid w:val="006968AF"/>
    <w:rsid w:val="006A4911"/>
    <w:rsid w:val="006A7406"/>
    <w:rsid w:val="006A79FA"/>
    <w:rsid w:val="006C12A7"/>
    <w:rsid w:val="006C16EC"/>
    <w:rsid w:val="006C4A49"/>
    <w:rsid w:val="006D1EEE"/>
    <w:rsid w:val="006D69E9"/>
    <w:rsid w:val="006E26B4"/>
    <w:rsid w:val="006E3C20"/>
    <w:rsid w:val="006E4A5D"/>
    <w:rsid w:val="006E5CCD"/>
    <w:rsid w:val="006E6B1D"/>
    <w:rsid w:val="007107D5"/>
    <w:rsid w:val="0071235E"/>
    <w:rsid w:val="00736F2A"/>
    <w:rsid w:val="007461D1"/>
    <w:rsid w:val="00750688"/>
    <w:rsid w:val="00751251"/>
    <w:rsid w:val="007572EE"/>
    <w:rsid w:val="0076189C"/>
    <w:rsid w:val="00770D3D"/>
    <w:rsid w:val="00771F05"/>
    <w:rsid w:val="00772F01"/>
    <w:rsid w:val="00773891"/>
    <w:rsid w:val="00791492"/>
    <w:rsid w:val="00791A5E"/>
    <w:rsid w:val="0079556B"/>
    <w:rsid w:val="007A2047"/>
    <w:rsid w:val="007A2AFD"/>
    <w:rsid w:val="007A35CD"/>
    <w:rsid w:val="007B114E"/>
    <w:rsid w:val="007B190D"/>
    <w:rsid w:val="007C1103"/>
    <w:rsid w:val="007C408C"/>
    <w:rsid w:val="007D2175"/>
    <w:rsid w:val="007D25F6"/>
    <w:rsid w:val="007D535F"/>
    <w:rsid w:val="007D79B7"/>
    <w:rsid w:val="007E0013"/>
    <w:rsid w:val="007E243F"/>
    <w:rsid w:val="007E2B5E"/>
    <w:rsid w:val="007E574A"/>
    <w:rsid w:val="007E7EE8"/>
    <w:rsid w:val="007F27B7"/>
    <w:rsid w:val="007F2864"/>
    <w:rsid w:val="007F4232"/>
    <w:rsid w:val="007F55F9"/>
    <w:rsid w:val="007F70CE"/>
    <w:rsid w:val="00812285"/>
    <w:rsid w:val="0081571B"/>
    <w:rsid w:val="00816E15"/>
    <w:rsid w:val="00817D06"/>
    <w:rsid w:val="00821566"/>
    <w:rsid w:val="00822696"/>
    <w:rsid w:val="00824136"/>
    <w:rsid w:val="00832EC6"/>
    <w:rsid w:val="00835A4A"/>
    <w:rsid w:val="00836AB4"/>
    <w:rsid w:val="008377C0"/>
    <w:rsid w:val="0084389D"/>
    <w:rsid w:val="00850B8E"/>
    <w:rsid w:val="00853927"/>
    <w:rsid w:val="00855626"/>
    <w:rsid w:val="008660D6"/>
    <w:rsid w:val="008670E4"/>
    <w:rsid w:val="008674F6"/>
    <w:rsid w:val="0088051D"/>
    <w:rsid w:val="00883C43"/>
    <w:rsid w:val="00887A7D"/>
    <w:rsid w:val="008A0B77"/>
    <w:rsid w:val="008A390D"/>
    <w:rsid w:val="008B4766"/>
    <w:rsid w:val="008B5E70"/>
    <w:rsid w:val="008C6B34"/>
    <w:rsid w:val="008D46B0"/>
    <w:rsid w:val="008E2619"/>
    <w:rsid w:val="008E3380"/>
    <w:rsid w:val="008F0DF2"/>
    <w:rsid w:val="00906BCE"/>
    <w:rsid w:val="00913E0A"/>
    <w:rsid w:val="00926FB1"/>
    <w:rsid w:val="0092790D"/>
    <w:rsid w:val="0093010C"/>
    <w:rsid w:val="00932313"/>
    <w:rsid w:val="0093431E"/>
    <w:rsid w:val="009554D4"/>
    <w:rsid w:val="00961738"/>
    <w:rsid w:val="009619B8"/>
    <w:rsid w:val="0096322F"/>
    <w:rsid w:val="009777BE"/>
    <w:rsid w:val="00981218"/>
    <w:rsid w:val="009829EF"/>
    <w:rsid w:val="009A30E3"/>
    <w:rsid w:val="009A763C"/>
    <w:rsid w:val="009B19AA"/>
    <w:rsid w:val="009C0181"/>
    <w:rsid w:val="009C22A0"/>
    <w:rsid w:val="009C4321"/>
    <w:rsid w:val="009D1C29"/>
    <w:rsid w:val="009D4B9D"/>
    <w:rsid w:val="009D518C"/>
    <w:rsid w:val="009D69B8"/>
    <w:rsid w:val="009E1D7E"/>
    <w:rsid w:val="009E4CA0"/>
    <w:rsid w:val="009E66CB"/>
    <w:rsid w:val="009F2DA5"/>
    <w:rsid w:val="009F4571"/>
    <w:rsid w:val="009F7243"/>
    <w:rsid w:val="00A0017D"/>
    <w:rsid w:val="00A01BF6"/>
    <w:rsid w:val="00A03D77"/>
    <w:rsid w:val="00A05A05"/>
    <w:rsid w:val="00A107BD"/>
    <w:rsid w:val="00A13758"/>
    <w:rsid w:val="00A176CC"/>
    <w:rsid w:val="00A22F07"/>
    <w:rsid w:val="00A23F23"/>
    <w:rsid w:val="00A23FB8"/>
    <w:rsid w:val="00A3118B"/>
    <w:rsid w:val="00A4148B"/>
    <w:rsid w:val="00A42479"/>
    <w:rsid w:val="00A47CE9"/>
    <w:rsid w:val="00A500FC"/>
    <w:rsid w:val="00A52500"/>
    <w:rsid w:val="00A6130E"/>
    <w:rsid w:val="00A62023"/>
    <w:rsid w:val="00A64DCF"/>
    <w:rsid w:val="00A66AE0"/>
    <w:rsid w:val="00A66D8B"/>
    <w:rsid w:val="00A968BA"/>
    <w:rsid w:val="00AA124D"/>
    <w:rsid w:val="00AA20F6"/>
    <w:rsid w:val="00AA62F0"/>
    <w:rsid w:val="00AB08D4"/>
    <w:rsid w:val="00AB2CD1"/>
    <w:rsid w:val="00AC186C"/>
    <w:rsid w:val="00AC5D96"/>
    <w:rsid w:val="00AC71B5"/>
    <w:rsid w:val="00AC7EED"/>
    <w:rsid w:val="00AD50E1"/>
    <w:rsid w:val="00AE3C08"/>
    <w:rsid w:val="00B1166D"/>
    <w:rsid w:val="00B14FE7"/>
    <w:rsid w:val="00B164B5"/>
    <w:rsid w:val="00B16E89"/>
    <w:rsid w:val="00B2569B"/>
    <w:rsid w:val="00B2678F"/>
    <w:rsid w:val="00B35145"/>
    <w:rsid w:val="00B40AEC"/>
    <w:rsid w:val="00B46522"/>
    <w:rsid w:val="00B473FE"/>
    <w:rsid w:val="00B6498C"/>
    <w:rsid w:val="00B7055E"/>
    <w:rsid w:val="00B70C22"/>
    <w:rsid w:val="00B7120C"/>
    <w:rsid w:val="00B71778"/>
    <w:rsid w:val="00B86817"/>
    <w:rsid w:val="00B86ED8"/>
    <w:rsid w:val="00B9046C"/>
    <w:rsid w:val="00B93B68"/>
    <w:rsid w:val="00B94FB8"/>
    <w:rsid w:val="00BA36F3"/>
    <w:rsid w:val="00BC4D2C"/>
    <w:rsid w:val="00BD00B7"/>
    <w:rsid w:val="00BD168B"/>
    <w:rsid w:val="00BD5C12"/>
    <w:rsid w:val="00BD6117"/>
    <w:rsid w:val="00BE64E4"/>
    <w:rsid w:val="00BE7132"/>
    <w:rsid w:val="00BE73D8"/>
    <w:rsid w:val="00BF3955"/>
    <w:rsid w:val="00C113CD"/>
    <w:rsid w:val="00C16DB3"/>
    <w:rsid w:val="00C22275"/>
    <w:rsid w:val="00C22C2C"/>
    <w:rsid w:val="00C251F1"/>
    <w:rsid w:val="00C337EE"/>
    <w:rsid w:val="00C355F8"/>
    <w:rsid w:val="00C35D44"/>
    <w:rsid w:val="00C43A7D"/>
    <w:rsid w:val="00C51740"/>
    <w:rsid w:val="00C52462"/>
    <w:rsid w:val="00C55DF9"/>
    <w:rsid w:val="00C70E3D"/>
    <w:rsid w:val="00C72605"/>
    <w:rsid w:val="00C72C9F"/>
    <w:rsid w:val="00C84A0E"/>
    <w:rsid w:val="00C8581A"/>
    <w:rsid w:val="00C963A4"/>
    <w:rsid w:val="00C96681"/>
    <w:rsid w:val="00CA5FB4"/>
    <w:rsid w:val="00CA6E14"/>
    <w:rsid w:val="00CA70E8"/>
    <w:rsid w:val="00CB0ECD"/>
    <w:rsid w:val="00CB5303"/>
    <w:rsid w:val="00CC04D4"/>
    <w:rsid w:val="00CC2109"/>
    <w:rsid w:val="00CC2AFC"/>
    <w:rsid w:val="00CC3450"/>
    <w:rsid w:val="00CC40B9"/>
    <w:rsid w:val="00CF665B"/>
    <w:rsid w:val="00D05767"/>
    <w:rsid w:val="00D07860"/>
    <w:rsid w:val="00D104D4"/>
    <w:rsid w:val="00D1488B"/>
    <w:rsid w:val="00D17D41"/>
    <w:rsid w:val="00D22E87"/>
    <w:rsid w:val="00D327A8"/>
    <w:rsid w:val="00D32DC8"/>
    <w:rsid w:val="00D34E26"/>
    <w:rsid w:val="00D41BAE"/>
    <w:rsid w:val="00D42681"/>
    <w:rsid w:val="00D45B84"/>
    <w:rsid w:val="00D530F5"/>
    <w:rsid w:val="00D63188"/>
    <w:rsid w:val="00D64679"/>
    <w:rsid w:val="00D675BC"/>
    <w:rsid w:val="00D71BDF"/>
    <w:rsid w:val="00D75FD5"/>
    <w:rsid w:val="00D76DAC"/>
    <w:rsid w:val="00D77F77"/>
    <w:rsid w:val="00D95DFC"/>
    <w:rsid w:val="00DA2979"/>
    <w:rsid w:val="00DA3B05"/>
    <w:rsid w:val="00DA7B83"/>
    <w:rsid w:val="00DB42E4"/>
    <w:rsid w:val="00DC1474"/>
    <w:rsid w:val="00DC48DF"/>
    <w:rsid w:val="00DD0E7C"/>
    <w:rsid w:val="00DD291B"/>
    <w:rsid w:val="00DD2DAA"/>
    <w:rsid w:val="00DD5C3F"/>
    <w:rsid w:val="00DE02E0"/>
    <w:rsid w:val="00DE1698"/>
    <w:rsid w:val="00DE3ED9"/>
    <w:rsid w:val="00DF5641"/>
    <w:rsid w:val="00E00E10"/>
    <w:rsid w:val="00E02529"/>
    <w:rsid w:val="00E04589"/>
    <w:rsid w:val="00E0641A"/>
    <w:rsid w:val="00E12060"/>
    <w:rsid w:val="00E20B60"/>
    <w:rsid w:val="00E22016"/>
    <w:rsid w:val="00E23979"/>
    <w:rsid w:val="00E23B58"/>
    <w:rsid w:val="00E30DCF"/>
    <w:rsid w:val="00E310D2"/>
    <w:rsid w:val="00E44299"/>
    <w:rsid w:val="00E45E09"/>
    <w:rsid w:val="00E508D1"/>
    <w:rsid w:val="00E60685"/>
    <w:rsid w:val="00E60F4B"/>
    <w:rsid w:val="00E61F36"/>
    <w:rsid w:val="00E62186"/>
    <w:rsid w:val="00E64742"/>
    <w:rsid w:val="00E655F8"/>
    <w:rsid w:val="00E664FF"/>
    <w:rsid w:val="00E673EE"/>
    <w:rsid w:val="00E7324A"/>
    <w:rsid w:val="00E850D9"/>
    <w:rsid w:val="00E876AE"/>
    <w:rsid w:val="00E879A7"/>
    <w:rsid w:val="00E957B5"/>
    <w:rsid w:val="00E96DF4"/>
    <w:rsid w:val="00E979F0"/>
    <w:rsid w:val="00EC4C10"/>
    <w:rsid w:val="00ED7C7E"/>
    <w:rsid w:val="00EE2681"/>
    <w:rsid w:val="00F0236E"/>
    <w:rsid w:val="00F03672"/>
    <w:rsid w:val="00F03E7D"/>
    <w:rsid w:val="00F03EF6"/>
    <w:rsid w:val="00F076D5"/>
    <w:rsid w:val="00F20615"/>
    <w:rsid w:val="00F275DA"/>
    <w:rsid w:val="00F33101"/>
    <w:rsid w:val="00F370EF"/>
    <w:rsid w:val="00F44601"/>
    <w:rsid w:val="00F52CE2"/>
    <w:rsid w:val="00F569B9"/>
    <w:rsid w:val="00F57779"/>
    <w:rsid w:val="00F669CA"/>
    <w:rsid w:val="00F714A8"/>
    <w:rsid w:val="00F76F4B"/>
    <w:rsid w:val="00F87FA2"/>
    <w:rsid w:val="00F905E4"/>
    <w:rsid w:val="00F94ED8"/>
    <w:rsid w:val="00F962C6"/>
    <w:rsid w:val="00F97CE5"/>
    <w:rsid w:val="00FA2E08"/>
    <w:rsid w:val="00FA37C0"/>
    <w:rsid w:val="00FB1AC0"/>
    <w:rsid w:val="00FB7D78"/>
    <w:rsid w:val="00FB7FE4"/>
    <w:rsid w:val="00FC0F34"/>
    <w:rsid w:val="00FC2A54"/>
    <w:rsid w:val="00FC3D5A"/>
    <w:rsid w:val="00FC5CAE"/>
    <w:rsid w:val="00FC63A8"/>
    <w:rsid w:val="00FD5A02"/>
    <w:rsid w:val="00FE0075"/>
    <w:rsid w:val="00FE5E38"/>
    <w:rsid w:val="00FE7024"/>
    <w:rsid w:val="00F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C1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275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C1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275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AB525-CD81-49F1-B5FE-E9F2B8BF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</dc:creator>
  <cp:lastModifiedBy>ASUS</cp:lastModifiedBy>
  <cp:revision>2</cp:revision>
  <cp:lastPrinted>2020-09-11T08:36:00Z</cp:lastPrinted>
  <dcterms:created xsi:type="dcterms:W3CDTF">2021-03-10T08:40:00Z</dcterms:created>
  <dcterms:modified xsi:type="dcterms:W3CDTF">2021-03-10T08:40:00Z</dcterms:modified>
</cp:coreProperties>
</file>